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8D" w:rsidRDefault="005B4F7C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УНАЛЬНИЙ ВИЩИЙ НАВЧАЛЬНИЙ ЗАКЛАД </w:t>
      </w:r>
    </w:p>
    <w:p w:rsidR="0022598D" w:rsidRDefault="005B4F7C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ХАРКІВСЬКА АКАДЕМІЯ НЕПЕРЕРВНОЇ ОСВІТИ»</w:t>
      </w:r>
    </w:p>
    <w:p w:rsidR="0022598D" w:rsidRDefault="0022598D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98D" w:rsidRDefault="005B4F7C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:rsidR="0022598D" w:rsidRDefault="005B4F7C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:rsidR="0022598D" w:rsidRDefault="005B4F7C">
      <w:pPr>
        <w:spacing w:before="120"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 Людмила ЛУЗАН</w:t>
      </w:r>
    </w:p>
    <w:p w:rsidR="0022598D" w:rsidRDefault="005B4F7C">
      <w:pPr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_____» ___________ 2024</w:t>
      </w:r>
    </w:p>
    <w:p w:rsidR="0022598D" w:rsidRDefault="0022598D">
      <w:pPr>
        <w:tabs>
          <w:tab w:val="left" w:pos="708"/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98D" w:rsidRDefault="00DB2C46" w:rsidP="00DB2C4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322">
        <w:rPr>
          <w:rFonts w:ascii="Times New Roman" w:hAnsi="Times New Roman" w:cs="Times New Roman"/>
          <w:b/>
          <w:sz w:val="24"/>
          <w:szCs w:val="24"/>
        </w:rPr>
        <w:t>РОЗКЛАД НАВЧАЛЬНИХ ЗАНЯТЬ</w:t>
      </w:r>
    </w:p>
    <w:p w:rsidR="00DB2C46" w:rsidRPr="00F74322" w:rsidRDefault="00DB2C46" w:rsidP="00DB2C46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322">
        <w:rPr>
          <w:rFonts w:ascii="Times New Roman" w:hAnsi="Times New Roman" w:cs="Times New Roman"/>
          <w:b/>
          <w:sz w:val="24"/>
          <w:szCs w:val="24"/>
        </w:rPr>
        <w:t xml:space="preserve">для підготовки заступників директорів, </w:t>
      </w:r>
    </w:p>
    <w:p w:rsidR="00DB2C46" w:rsidRPr="00F74322" w:rsidRDefault="00DB2C46" w:rsidP="00DB2C46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322">
        <w:rPr>
          <w:rFonts w:ascii="Times New Roman" w:hAnsi="Times New Roman" w:cs="Times New Roman"/>
          <w:sz w:val="24"/>
          <w:szCs w:val="24"/>
        </w:rPr>
        <w:t>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</w:t>
      </w:r>
    </w:p>
    <w:p w:rsidR="00DB2C46" w:rsidRPr="00F74322" w:rsidRDefault="00DB2C46" w:rsidP="00DB2C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22">
        <w:rPr>
          <w:rFonts w:ascii="Times New Roman" w:hAnsi="Times New Roman" w:cs="Times New Roman"/>
          <w:b/>
          <w:sz w:val="24"/>
          <w:szCs w:val="24"/>
        </w:rPr>
        <w:t>за напрямом</w:t>
      </w:r>
    </w:p>
    <w:p w:rsidR="00DB2C46" w:rsidRPr="00F74322" w:rsidRDefault="00DB2C46" w:rsidP="00DB2C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322">
        <w:rPr>
          <w:rFonts w:ascii="Times New Roman" w:hAnsi="Times New Roman" w:cs="Times New Roman"/>
          <w:b/>
          <w:sz w:val="24"/>
          <w:szCs w:val="24"/>
        </w:rPr>
        <w:t xml:space="preserve"> «НУШ: корисні поради заступнику директора з НВР»</w:t>
      </w:r>
    </w:p>
    <w:p w:rsidR="0022598D" w:rsidRDefault="0022598D" w:rsidP="00DB2C4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1056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567"/>
        <w:gridCol w:w="851"/>
        <w:gridCol w:w="3827"/>
        <w:gridCol w:w="1418"/>
        <w:gridCol w:w="1559"/>
        <w:gridCol w:w="1788"/>
      </w:tblGrid>
      <w:tr w:rsidR="0022598D" w:rsidRPr="00DB2C46" w:rsidTr="00DB2C46">
        <w:trPr>
          <w:trHeight w:val="146"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2598D" w:rsidRPr="00DB2C46" w:rsidRDefault="005B4F7C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2598D" w:rsidRPr="00DB2C46" w:rsidRDefault="005B4F7C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2598D" w:rsidRPr="00DB2C46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598D" w:rsidRPr="00DB2C46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ть годин</w:t>
            </w:r>
          </w:p>
        </w:tc>
        <w:tc>
          <w:tcPr>
            <w:tcW w:w="17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2598D" w:rsidRPr="00DB2C46" w:rsidRDefault="005B4F7C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ІБ </w:t>
            </w:r>
          </w:p>
          <w:p w:rsidR="0022598D" w:rsidRPr="00DB2C46" w:rsidRDefault="005B4F7C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нера-педагога</w:t>
            </w:r>
          </w:p>
          <w:p w:rsidR="0022598D" w:rsidRPr="00DB2C46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598D" w:rsidRPr="00DB2C46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22598D" w:rsidRPr="00DB2C46" w:rsidRDefault="0022598D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598D" w:rsidRPr="00DB2C46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2598D" w:rsidRPr="00DB2C46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етична частина:</w:t>
            </w:r>
          </w:p>
          <w:p w:rsidR="0022598D" w:rsidRPr="00DB2C46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B2C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екція теоретичного конструюванн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B2C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на частина : </w:t>
            </w:r>
            <w:r w:rsidRPr="00DB2C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інтерактивна лекція  / тренінгове заняття </w:t>
            </w:r>
          </w:p>
        </w:tc>
        <w:tc>
          <w:tcPr>
            <w:tcW w:w="17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2259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598D" w:rsidTr="00DB2C46">
        <w:trPr>
          <w:trHeight w:val="1001"/>
          <w:jc w:val="center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2598D" w:rsidRPr="00DB2C46" w:rsidRDefault="001F5320" w:rsidP="00DB2C4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04.03</w:t>
            </w:r>
            <w:r w:rsidR="005B4F7C" w:rsidRPr="00DB2C46">
              <w:rPr>
                <w:rFonts w:ascii="Times New Roman" w:eastAsia="Times New Roman" w:hAnsi="Times New Roman" w:cs="Times New Roman"/>
              </w:rPr>
              <w:t>.2024</w:t>
            </w:r>
          </w:p>
          <w:p w:rsidR="0022598D" w:rsidRPr="00DB2C46" w:rsidRDefault="0022598D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22598D" w:rsidRPr="00DB2C46" w:rsidRDefault="0022598D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  <w:p w:rsidR="0022598D" w:rsidRPr="00DB2C46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22598D" w:rsidRPr="00DB2C46" w:rsidRDefault="001F53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7.15</w:t>
            </w:r>
            <w:r w:rsidR="005B4F7C" w:rsidRPr="00DB2C46">
              <w:rPr>
                <w:rFonts w:ascii="Times New Roman" w:eastAsia="Times New Roman" w:hAnsi="Times New Roman" w:cs="Times New Roman"/>
              </w:rPr>
              <w:t>-</w:t>
            </w:r>
            <w:r w:rsidRPr="00DB2C46">
              <w:rPr>
                <w:rFonts w:ascii="Times New Roman" w:eastAsia="Times New Roman" w:hAnsi="Times New Roman" w:cs="Times New Roman"/>
              </w:rPr>
              <w:t>18.00</w:t>
            </w:r>
          </w:p>
          <w:p w:rsidR="0022598D" w:rsidRPr="00DB2C46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spacing w:line="240" w:lineRule="auto"/>
              <w:rPr>
                <w:rFonts w:ascii="Times New Roman" w:eastAsia="Times New Roman" w:hAnsi="Times New Roman" w:cs="Times New Roman"/>
                <w:lang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 xml:space="preserve">Особливості діяльності заступника директора щодо організації навчання в ЗЗСО на адаптаційному циклі базової середньої освіт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Китиченко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Т.С.</w:t>
            </w:r>
          </w:p>
          <w:p w:rsidR="0022598D" w:rsidRPr="00DB2C46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598D" w:rsidTr="00DB2C46">
        <w:trPr>
          <w:trHeight w:val="150"/>
          <w:jc w:val="center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2598D" w:rsidRPr="00DB2C46" w:rsidRDefault="0022598D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2</w:t>
            </w:r>
          </w:p>
          <w:p w:rsidR="0022598D" w:rsidRPr="00DB2C46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2598D" w:rsidRPr="00DB2C46" w:rsidRDefault="000140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hAnsi="Times New Roman" w:cs="Times New Roman"/>
                <w:bCs/>
              </w:rPr>
              <w:t>18.10-18.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Особливості діяльності заступника директора щодо організації навчання в ЗЗСО на адаптаційному циклі базової середньої осві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Китиченко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Т.С.</w:t>
            </w:r>
          </w:p>
          <w:p w:rsidR="0022598D" w:rsidRPr="00DB2C46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598D" w:rsidTr="00DB2C46">
        <w:trPr>
          <w:trHeight w:val="150"/>
          <w:jc w:val="center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2598D" w:rsidRPr="00DB2C46" w:rsidRDefault="0022598D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3</w:t>
            </w:r>
          </w:p>
          <w:p w:rsidR="0022598D" w:rsidRPr="00DB2C46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598D" w:rsidRPr="00DB2C46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14020" w:rsidRPr="00DB2C46" w:rsidRDefault="00014020" w:rsidP="000140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C46">
              <w:rPr>
                <w:rFonts w:ascii="Times New Roman" w:hAnsi="Times New Roman" w:cs="Times New Roman"/>
                <w:bCs/>
                <w:lang w:eastAsia="ru-RU"/>
              </w:rPr>
              <w:t>19.00-19.45</w:t>
            </w:r>
          </w:p>
          <w:p w:rsidR="0022598D" w:rsidRPr="00DB2C46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Проєктування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професійного розвитку педагогічних працівників в нових умов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2259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Лузан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Л.О.</w:t>
            </w:r>
          </w:p>
        </w:tc>
      </w:tr>
      <w:tr w:rsidR="0022598D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2598D" w:rsidRPr="00DB2C46" w:rsidRDefault="0022598D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4</w:t>
            </w:r>
          </w:p>
          <w:p w:rsidR="0022598D" w:rsidRPr="00DB2C46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22598D" w:rsidRPr="00DB2C46" w:rsidRDefault="0001402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hAnsi="Times New Roman" w:cs="Times New Roman"/>
                <w:bCs/>
              </w:rPr>
              <w:t>19.50-20.3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Новий зміст освіти в Новій українській школ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2259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Покроєва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Л.Д.</w:t>
            </w:r>
          </w:p>
        </w:tc>
      </w:tr>
      <w:tr w:rsidR="0022598D" w:rsidTr="00DB2C46">
        <w:trPr>
          <w:trHeight w:val="440"/>
          <w:jc w:val="center"/>
        </w:trPr>
        <w:tc>
          <w:tcPr>
            <w:tcW w:w="55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2598D" w:rsidRPr="00DB2C46" w:rsidRDefault="001F5320" w:rsidP="00DB2C4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eading=h.gjdgxs" w:colFirst="0" w:colLast="0"/>
            <w:bookmarkEnd w:id="0"/>
            <w:r w:rsidRPr="00DB2C46">
              <w:rPr>
                <w:rFonts w:ascii="Times New Roman" w:eastAsia="Times New Roman" w:hAnsi="Times New Roman" w:cs="Times New Roman"/>
              </w:rPr>
              <w:t>05.03</w:t>
            </w:r>
            <w:r w:rsidR="00DB2C46" w:rsidRPr="00DB2C46">
              <w:rPr>
                <w:rFonts w:ascii="Times New Roman" w:eastAsia="Times New Roman" w:hAnsi="Times New Roman" w:cs="Times New Roman"/>
              </w:rPr>
              <w:t>.</w:t>
            </w:r>
            <w:r w:rsidR="005B4F7C" w:rsidRPr="00DB2C46">
              <w:rPr>
                <w:rFonts w:ascii="Times New Roman" w:eastAsia="Times New Roman" w:hAnsi="Times New Roman" w:cs="Times New Roman"/>
              </w:rPr>
              <w:t>2024</w:t>
            </w:r>
          </w:p>
          <w:p w:rsidR="0022598D" w:rsidRPr="00DB2C46" w:rsidRDefault="0022598D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22598D" w:rsidRPr="00DB2C46" w:rsidRDefault="0022598D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22598D" w:rsidRPr="00DB2C46" w:rsidRDefault="0022598D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22598D" w:rsidRPr="00DB2C46" w:rsidRDefault="0022598D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22598D" w:rsidRPr="00DB2C46" w:rsidRDefault="0022598D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22598D" w:rsidRPr="00DB2C46" w:rsidRDefault="0022598D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22598D" w:rsidRPr="00DB2C46" w:rsidRDefault="0022598D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22598D" w:rsidRPr="00DB2C46" w:rsidRDefault="0022598D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  <w:p w:rsidR="0022598D" w:rsidRPr="00DB2C46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98D" w:rsidRPr="00DB2C46" w:rsidRDefault="001F53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7.15</w:t>
            </w:r>
            <w:r w:rsidR="005B4F7C" w:rsidRPr="00DB2C46">
              <w:rPr>
                <w:rFonts w:ascii="Times New Roman" w:eastAsia="Times New Roman" w:hAnsi="Times New Roman" w:cs="Times New Roman"/>
              </w:rPr>
              <w:t>-</w:t>
            </w:r>
            <w:r w:rsidRPr="00DB2C46">
              <w:rPr>
                <w:rFonts w:ascii="Times New Roman" w:eastAsia="Times New Roman" w:hAnsi="Times New Roman" w:cs="Times New Roman"/>
              </w:rPr>
              <w:t>18.00</w:t>
            </w:r>
          </w:p>
          <w:p w:rsidR="0022598D" w:rsidRPr="00DB2C46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Проєктування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професійного розвитку педагогічних працівників в нових умовах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2259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Лузан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Л.О.</w:t>
            </w:r>
          </w:p>
        </w:tc>
      </w:tr>
      <w:tr w:rsidR="00014020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014020" w:rsidRPr="00DB2C46" w:rsidRDefault="00014020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Pr="00DB2C46" w:rsidRDefault="00014020" w:rsidP="000140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2</w:t>
            </w:r>
          </w:p>
          <w:p w:rsidR="00014020" w:rsidRPr="00DB2C46" w:rsidRDefault="00014020" w:rsidP="000140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4020" w:rsidRPr="00DB2C46" w:rsidRDefault="00014020" w:rsidP="000140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hAnsi="Times New Roman" w:cs="Times New Roman"/>
                <w:bCs/>
              </w:rPr>
              <w:t>18.10-18.5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Pr="00DB2C46" w:rsidRDefault="00014020" w:rsidP="0001402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Новий зміст освіти в Новій українській школ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Pr="00DB2C46" w:rsidRDefault="00014020" w:rsidP="000140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Pr="00DB2C46" w:rsidRDefault="00014020" w:rsidP="000140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Pr="00DB2C46" w:rsidRDefault="00014020" w:rsidP="0001402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Покроєва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Л.Д.</w:t>
            </w:r>
          </w:p>
        </w:tc>
      </w:tr>
      <w:tr w:rsidR="00746418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46418" w:rsidRPr="00DB2C46" w:rsidRDefault="00746418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418" w:rsidRPr="00DB2C46" w:rsidRDefault="00746418" w:rsidP="007464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3</w:t>
            </w:r>
          </w:p>
          <w:p w:rsidR="00746418" w:rsidRPr="00DB2C46" w:rsidRDefault="00746418" w:rsidP="007464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6418" w:rsidRPr="00DB2C46" w:rsidRDefault="00746418" w:rsidP="007464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6418" w:rsidRPr="00DB2C46" w:rsidRDefault="00746418" w:rsidP="007464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C46">
              <w:rPr>
                <w:rFonts w:ascii="Times New Roman" w:hAnsi="Times New Roman" w:cs="Times New Roman"/>
                <w:bCs/>
                <w:lang w:eastAsia="ru-RU"/>
              </w:rPr>
              <w:t>19.00-19.45</w:t>
            </w:r>
          </w:p>
          <w:p w:rsidR="00746418" w:rsidRPr="00DB2C46" w:rsidRDefault="00746418" w:rsidP="0074641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418" w:rsidRPr="00DB2C46" w:rsidRDefault="00746418" w:rsidP="00746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Педагогічні засади/основи організації освітнього процесу НУШ в умовах дистанційного навчанн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418" w:rsidRPr="00DB2C46" w:rsidRDefault="00746418" w:rsidP="00746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418" w:rsidRPr="00DB2C46" w:rsidRDefault="00746418" w:rsidP="007464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418" w:rsidRPr="00DB2C46" w:rsidRDefault="00746418" w:rsidP="007464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Байназарова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О.О.</w:t>
            </w:r>
          </w:p>
        </w:tc>
      </w:tr>
      <w:tr w:rsidR="00B06734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06734" w:rsidRPr="00DB2C46" w:rsidRDefault="00B06734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Pr="00DB2C46" w:rsidRDefault="00B06734" w:rsidP="00B067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4</w:t>
            </w:r>
          </w:p>
          <w:p w:rsidR="00B06734" w:rsidRPr="00DB2C46" w:rsidRDefault="00B06734" w:rsidP="00B067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B06734" w:rsidRPr="00DB2C46" w:rsidRDefault="00B06734" w:rsidP="00B067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hAnsi="Times New Roman" w:cs="Times New Roman"/>
                <w:bCs/>
              </w:rPr>
              <w:t>19.50-20.3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Pr="00DB2C46" w:rsidRDefault="00B06734" w:rsidP="00B067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Моніторинг освітніх втрат і їх подолання</w:t>
            </w:r>
          </w:p>
          <w:p w:rsidR="00B06734" w:rsidRPr="00DB2C46" w:rsidRDefault="00B06734" w:rsidP="00B067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Pr="00DB2C46" w:rsidRDefault="00B06734" w:rsidP="00B06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Pr="00DB2C46" w:rsidRDefault="00B06734" w:rsidP="00B06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Pr="00DB2C46" w:rsidRDefault="00B06734" w:rsidP="00B067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Капустін І.В.</w:t>
            </w:r>
          </w:p>
        </w:tc>
      </w:tr>
      <w:tr w:rsidR="003E4835" w:rsidTr="00DB2C46">
        <w:trPr>
          <w:trHeight w:val="440"/>
          <w:jc w:val="center"/>
        </w:trPr>
        <w:tc>
          <w:tcPr>
            <w:tcW w:w="55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3E4835" w:rsidRPr="00DB2C46" w:rsidRDefault="003E4835" w:rsidP="00DB2C4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lastRenderedPageBreak/>
              <w:t>06.03.2024</w:t>
            </w:r>
          </w:p>
          <w:p w:rsidR="003E4835" w:rsidRPr="00DB2C46" w:rsidRDefault="003E4835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3E4835" w:rsidRPr="00DB2C46" w:rsidRDefault="003E4835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3E4835" w:rsidRPr="00DB2C46" w:rsidRDefault="003E4835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3E4835" w:rsidRPr="00DB2C46" w:rsidRDefault="003E4835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3E4835" w:rsidRPr="00DB2C46" w:rsidRDefault="003E4835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3E4835" w:rsidRPr="00DB2C46" w:rsidRDefault="003E4835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3E4835" w:rsidRPr="00DB2C46" w:rsidRDefault="003E4835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3E4835" w:rsidRPr="00DB2C46" w:rsidRDefault="003E4835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3E4835" w:rsidRPr="00DB2C46" w:rsidRDefault="003E4835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835" w:rsidRPr="00DB2C46" w:rsidRDefault="003E4835" w:rsidP="003E483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  <w:p w:rsidR="003E4835" w:rsidRPr="00DB2C46" w:rsidRDefault="003E4835" w:rsidP="003E483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4835" w:rsidRPr="00DB2C46" w:rsidRDefault="003E4835" w:rsidP="003E483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7.15-18.00</w:t>
            </w:r>
          </w:p>
          <w:p w:rsidR="003E4835" w:rsidRPr="00DB2C46" w:rsidRDefault="003E4835" w:rsidP="003E483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835" w:rsidRPr="00DB2C46" w:rsidRDefault="003E4835" w:rsidP="003E483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Педагогічні засади/основи організації освітнього процесу НУШ в умовах дистанційного навчанн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835" w:rsidRPr="00DB2C46" w:rsidRDefault="003E4835" w:rsidP="003E48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835" w:rsidRPr="00DB2C46" w:rsidRDefault="003E4835" w:rsidP="003E48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DB2C46">
              <w:rPr>
                <w:rFonts w:ascii="Times New Roman" w:eastAsia="Times New Roman" w:hAnsi="Times New Roman" w:cs="Times New Roman"/>
                <w:lang/>
              </w:rPr>
              <w:t>1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835" w:rsidRPr="00DB2C46" w:rsidRDefault="003E4835" w:rsidP="003E483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Байназарова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О.О.</w:t>
            </w:r>
          </w:p>
        </w:tc>
      </w:tr>
      <w:tr w:rsidR="00B06734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06734" w:rsidRPr="00DB2C46" w:rsidRDefault="00B06734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Pr="00DB2C46" w:rsidRDefault="00B06734" w:rsidP="00B067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2</w:t>
            </w:r>
          </w:p>
          <w:p w:rsidR="00B06734" w:rsidRPr="00DB2C46" w:rsidRDefault="00B06734" w:rsidP="00B0673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734" w:rsidRPr="00DB2C46" w:rsidRDefault="00B06734" w:rsidP="00B067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hAnsi="Times New Roman" w:cs="Times New Roman"/>
                <w:bCs/>
              </w:rPr>
              <w:t>18.10-18.5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Pr="00DB2C46" w:rsidRDefault="00B06734" w:rsidP="00B0673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Моніторинг освітніх втрат і їх подолання</w:t>
            </w:r>
          </w:p>
          <w:p w:rsidR="00B06734" w:rsidRPr="00DB2C46" w:rsidRDefault="00B06734" w:rsidP="00B067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Pr="00DB2C46" w:rsidRDefault="00B06734" w:rsidP="00B06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Pr="00DB2C46" w:rsidRDefault="00B06734" w:rsidP="00B067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734" w:rsidRPr="00DB2C46" w:rsidRDefault="00B06734" w:rsidP="00B0673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Капустін І.В.</w:t>
            </w:r>
          </w:p>
        </w:tc>
      </w:tr>
      <w:tr w:rsidR="0022598D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2598D" w:rsidRPr="00DB2C46" w:rsidRDefault="0022598D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3</w:t>
            </w:r>
          </w:p>
          <w:p w:rsidR="0022598D" w:rsidRPr="00DB2C46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2598D" w:rsidRPr="00DB2C46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020" w:rsidRPr="00DB2C46" w:rsidRDefault="00014020" w:rsidP="000140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C46">
              <w:rPr>
                <w:rFonts w:ascii="Times New Roman" w:hAnsi="Times New Roman" w:cs="Times New Roman"/>
                <w:bCs/>
                <w:lang w:eastAsia="ru-RU"/>
              </w:rPr>
              <w:t>19.00-19.45</w:t>
            </w:r>
          </w:p>
          <w:p w:rsidR="0022598D" w:rsidRPr="00DB2C46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Профорієнтація в НУШ: від початкової до профільної осві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2259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Остапенко А.С.</w:t>
            </w:r>
          </w:p>
        </w:tc>
      </w:tr>
      <w:tr w:rsidR="00014020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014020" w:rsidRPr="00DB2C46" w:rsidRDefault="00014020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Pr="00DB2C46" w:rsidRDefault="00014020" w:rsidP="000140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4</w:t>
            </w:r>
          </w:p>
          <w:p w:rsidR="00014020" w:rsidRPr="00DB2C46" w:rsidRDefault="00014020" w:rsidP="000140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014020" w:rsidRPr="00DB2C46" w:rsidRDefault="00014020" w:rsidP="0001402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hAnsi="Times New Roman" w:cs="Times New Roman"/>
                <w:bCs/>
              </w:rPr>
              <w:t>19.50-20.3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Pr="00DB2C46" w:rsidRDefault="00014020" w:rsidP="0001402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 xml:space="preserve">Спостереження за проведенням навчального заняття: оцінювання професійних </w:t>
            </w: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компетентностей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учителі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Pr="00DB2C46" w:rsidRDefault="00014020" w:rsidP="000140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Pr="00DB2C46" w:rsidRDefault="00014020" w:rsidP="000140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Pr="00DB2C46" w:rsidRDefault="00014020" w:rsidP="0001402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Дегтярьова Г.А.</w:t>
            </w:r>
          </w:p>
        </w:tc>
      </w:tr>
      <w:tr w:rsidR="0022598D" w:rsidTr="00DB2C46">
        <w:trPr>
          <w:trHeight w:val="440"/>
          <w:jc w:val="center"/>
        </w:trPr>
        <w:tc>
          <w:tcPr>
            <w:tcW w:w="55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2598D" w:rsidRPr="00DB2C46" w:rsidRDefault="001F5320" w:rsidP="00DB2C4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07.03</w:t>
            </w:r>
            <w:r w:rsidR="005B4F7C" w:rsidRPr="00DB2C46">
              <w:rPr>
                <w:rFonts w:ascii="Times New Roman" w:eastAsia="Times New Roman" w:hAnsi="Times New Roman" w:cs="Times New Roman"/>
              </w:rPr>
              <w:t>.2024</w:t>
            </w:r>
          </w:p>
          <w:p w:rsidR="0022598D" w:rsidRPr="00DB2C46" w:rsidRDefault="0022598D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22598D" w:rsidRPr="00DB2C46" w:rsidRDefault="0022598D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22598D" w:rsidRPr="00DB2C46" w:rsidRDefault="0022598D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22598D" w:rsidRPr="00DB2C46" w:rsidRDefault="0022598D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22598D" w:rsidRPr="00DB2C46" w:rsidRDefault="0022598D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22598D" w:rsidRPr="00DB2C46" w:rsidRDefault="0022598D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22598D" w:rsidRPr="00DB2C46" w:rsidRDefault="0022598D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22598D" w:rsidRPr="00DB2C46" w:rsidRDefault="0022598D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  <w:p w:rsidR="0022598D" w:rsidRPr="00DB2C46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98D" w:rsidRPr="00DB2C46" w:rsidRDefault="001F53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7.15</w:t>
            </w:r>
            <w:r w:rsidR="005B4F7C" w:rsidRPr="00DB2C46">
              <w:rPr>
                <w:rFonts w:ascii="Times New Roman" w:eastAsia="Times New Roman" w:hAnsi="Times New Roman" w:cs="Times New Roman"/>
              </w:rPr>
              <w:t>-</w:t>
            </w:r>
            <w:r w:rsidRPr="00DB2C46">
              <w:rPr>
                <w:rFonts w:ascii="Times New Roman" w:eastAsia="Times New Roman" w:hAnsi="Times New Roman" w:cs="Times New Roman"/>
              </w:rPr>
              <w:t>18.00</w:t>
            </w:r>
          </w:p>
          <w:p w:rsidR="0022598D" w:rsidRPr="00DB2C46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Профорієнтація в НУШ: від початкової до профільної осві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2259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Остапенко А.С.</w:t>
            </w:r>
          </w:p>
        </w:tc>
      </w:tr>
      <w:tr w:rsidR="00014020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014020" w:rsidRPr="00DB2C46" w:rsidRDefault="00014020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Pr="00DB2C46" w:rsidRDefault="00014020" w:rsidP="000140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2</w:t>
            </w:r>
          </w:p>
          <w:p w:rsidR="00014020" w:rsidRPr="00DB2C46" w:rsidRDefault="00014020" w:rsidP="0001402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4020" w:rsidRPr="00DB2C46" w:rsidRDefault="00014020" w:rsidP="0001402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hAnsi="Times New Roman" w:cs="Times New Roman"/>
                <w:bCs/>
              </w:rPr>
              <w:t>18.10-18.55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Pr="00DB2C46" w:rsidRDefault="00014020" w:rsidP="0001402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 xml:space="preserve">Спостереження за проведенням навчального заняття: оцінювання професійних </w:t>
            </w: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компетентностей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учителів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Pr="00DB2C46" w:rsidRDefault="00014020" w:rsidP="000140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Pr="00DB2C46" w:rsidRDefault="00014020" w:rsidP="000140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020" w:rsidRPr="00DB2C46" w:rsidRDefault="00014020" w:rsidP="0001402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Дегтярьова Г.А.</w:t>
            </w:r>
          </w:p>
        </w:tc>
      </w:tr>
      <w:tr w:rsidR="007D3115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D3115" w:rsidRPr="00DB2C46" w:rsidRDefault="007D3115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DB2C46" w:rsidRDefault="007D3115" w:rsidP="007D31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3</w:t>
            </w:r>
          </w:p>
          <w:p w:rsidR="007D3115" w:rsidRPr="00DB2C46" w:rsidRDefault="007D3115" w:rsidP="007D31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3115" w:rsidRPr="00DB2C46" w:rsidRDefault="007D3115" w:rsidP="007D31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115" w:rsidRPr="00DB2C46" w:rsidRDefault="007D3115" w:rsidP="007D31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C46">
              <w:rPr>
                <w:rFonts w:ascii="Times New Roman" w:hAnsi="Times New Roman" w:cs="Times New Roman"/>
                <w:bCs/>
                <w:lang w:eastAsia="ru-RU"/>
              </w:rPr>
              <w:t>19.00-19.45</w:t>
            </w:r>
          </w:p>
          <w:p w:rsidR="007D3115" w:rsidRPr="00DB2C46" w:rsidRDefault="007D3115" w:rsidP="007D31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DB2C46" w:rsidRDefault="007D3115" w:rsidP="007D31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Від типової освітньої програми до модельної навчальної програми, як важливого інструменту для реалізації академічної свободи у ЗЗС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DB2C46" w:rsidRDefault="007D3115" w:rsidP="007D31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DB2C46" w:rsidRDefault="007D3115" w:rsidP="007D31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DB2C46" w:rsidRDefault="007D3115" w:rsidP="007D31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Михасюк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О.К. </w:t>
            </w:r>
          </w:p>
        </w:tc>
      </w:tr>
      <w:tr w:rsidR="007D3115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7D3115" w:rsidRPr="00DB2C46" w:rsidRDefault="007D3115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DB2C46" w:rsidRDefault="007D3115" w:rsidP="007D31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4</w:t>
            </w:r>
          </w:p>
          <w:p w:rsidR="007D3115" w:rsidRPr="00DB2C46" w:rsidRDefault="007D3115" w:rsidP="007D311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7D3115" w:rsidRPr="00DB2C46" w:rsidRDefault="007D3115" w:rsidP="007D31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hAnsi="Times New Roman" w:cs="Times New Roman"/>
                <w:bCs/>
              </w:rPr>
              <w:t>19.50-20.3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DB2C46" w:rsidRDefault="007D3115" w:rsidP="007D31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 xml:space="preserve">Особливості діяльності заступника директора з НВР щодо організації </w:t>
            </w: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компетентнісно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>-орієнтованого навчання в ЗЗСО на адаптаційному циклі БС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DB2C46" w:rsidRDefault="007D3115" w:rsidP="007D31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DB2C46" w:rsidRDefault="007D3115" w:rsidP="007D31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3115" w:rsidRPr="00DB2C46" w:rsidRDefault="007D3115" w:rsidP="007D31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Смирнова М.Є.</w:t>
            </w:r>
          </w:p>
        </w:tc>
      </w:tr>
      <w:tr w:rsidR="005C3DD7" w:rsidTr="00DB2C46">
        <w:trPr>
          <w:trHeight w:val="44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C3DD7" w:rsidRPr="00DB2C46" w:rsidRDefault="005C3DD7" w:rsidP="00DB2C4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08.03.2024</w:t>
            </w:r>
          </w:p>
          <w:p w:rsidR="005C3DD7" w:rsidRPr="00DB2C46" w:rsidRDefault="005C3DD7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  <w:p w:rsidR="005C3DD7" w:rsidRPr="00DB2C46" w:rsidRDefault="005C3DD7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5C3DD7" w:rsidRPr="00DB2C46" w:rsidRDefault="005C3DD7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5C3DD7" w:rsidRPr="00DB2C46" w:rsidRDefault="005C3DD7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5C3DD7" w:rsidRPr="00DB2C46" w:rsidRDefault="005C3DD7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5C3DD7" w:rsidRPr="00DB2C46" w:rsidRDefault="005C3DD7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5C3DD7" w:rsidRPr="00DB2C46" w:rsidRDefault="005C3DD7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</w:rPr>
            </w:pPr>
          </w:p>
          <w:p w:rsidR="005C3DD7" w:rsidRPr="00DB2C46" w:rsidRDefault="005C3DD7" w:rsidP="00DB2C46">
            <w:pPr>
              <w:widowControl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DB2C46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  <w:p w:rsidR="005C3DD7" w:rsidRPr="00DB2C46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C3DD7" w:rsidRPr="00DB2C46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7.15-18.00</w:t>
            </w:r>
          </w:p>
          <w:p w:rsidR="005C3DD7" w:rsidRPr="00DB2C46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DB2C46" w:rsidRDefault="005C3DD7" w:rsidP="005C3DD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2.2 Від типової освітньої програми до модельної навчальної програми, як важливого інструменту для реалізації академічної свободи у ЗЗСО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DB2C46" w:rsidRDefault="005C3DD7" w:rsidP="005C3D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DB2C46" w:rsidRDefault="005C3DD7" w:rsidP="005C3D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DB2C46" w:rsidRDefault="005C3DD7" w:rsidP="005C3DD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Михасюк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О.К.</w:t>
            </w:r>
          </w:p>
        </w:tc>
      </w:tr>
      <w:tr w:rsidR="005C3DD7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C3DD7" w:rsidRPr="00DB2C46" w:rsidRDefault="005C3DD7" w:rsidP="00DB2C4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DB2C46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2</w:t>
            </w:r>
          </w:p>
          <w:p w:rsidR="005C3DD7" w:rsidRPr="00DB2C46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3DD7" w:rsidRPr="00DB2C46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hAnsi="Times New Roman" w:cs="Times New Roman"/>
                <w:bCs/>
              </w:rPr>
              <w:t>18.10-18.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DB2C46" w:rsidRDefault="005C3DD7" w:rsidP="005C3DD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 xml:space="preserve">Особливості діяльності заступника директора з НВР щодо організації </w:t>
            </w: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компетентнісно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>-орієнтованого навчання в ЗЗСО на адаптаційному циклі Б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DB2C46" w:rsidRDefault="005C3DD7" w:rsidP="005C3D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DB2C46" w:rsidRDefault="005C3DD7" w:rsidP="005C3D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DB2C46" w:rsidRDefault="005C3DD7" w:rsidP="005C3DD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Смирнова М.Є.</w:t>
            </w:r>
          </w:p>
          <w:p w:rsidR="005C3DD7" w:rsidRPr="00DB2C46" w:rsidRDefault="005C3DD7" w:rsidP="005C3DD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3DD7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C3DD7" w:rsidRPr="00DB2C46" w:rsidRDefault="005C3DD7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DB2C46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3</w:t>
            </w:r>
          </w:p>
          <w:p w:rsidR="005C3DD7" w:rsidRPr="00DB2C46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3DD7" w:rsidRPr="00DB2C46" w:rsidRDefault="005C3DD7" w:rsidP="005C3DD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3DD7" w:rsidRPr="00DB2C46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C46">
              <w:rPr>
                <w:rFonts w:ascii="Times New Roman" w:hAnsi="Times New Roman" w:cs="Times New Roman"/>
                <w:bCs/>
                <w:lang w:eastAsia="ru-RU"/>
              </w:rPr>
              <w:t>19.00-19.45</w:t>
            </w:r>
          </w:p>
          <w:p w:rsidR="005C3DD7" w:rsidRPr="00DB2C46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DB2C46" w:rsidRDefault="005C3DD7" w:rsidP="005C3DD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Організація безпечного освітнього середовище у закладі осві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DB2C46" w:rsidRDefault="005C3DD7" w:rsidP="005C3D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DB2C46" w:rsidRDefault="005C3DD7" w:rsidP="005C3D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3DD7" w:rsidRPr="00DB2C46" w:rsidRDefault="005C3DD7" w:rsidP="005C3DD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Астахова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М.С.</w:t>
            </w:r>
          </w:p>
        </w:tc>
      </w:tr>
      <w:tr w:rsidR="00BA2C8B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BA2C8B" w:rsidRPr="00DB2C46" w:rsidRDefault="00BA2C8B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DB2C46" w:rsidRDefault="00BA2C8B" w:rsidP="00BA2C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4</w:t>
            </w:r>
          </w:p>
          <w:p w:rsidR="00BA2C8B" w:rsidRPr="00DB2C46" w:rsidRDefault="00BA2C8B" w:rsidP="00BA2C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BA2C8B" w:rsidRPr="00DB2C46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hAnsi="Times New Roman" w:cs="Times New Roman"/>
                <w:bCs/>
              </w:rPr>
              <w:t>19.50-20.3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</w:rPr>
            </w:pPr>
            <w:r w:rsidRPr="00DB2C46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Діяльнісний підхід в НУШ. Організація ігрової діяльності учнів у різних форматах навчання</w:t>
            </w:r>
          </w:p>
          <w:p w:rsidR="00DB2C46" w:rsidRPr="00DB2C46" w:rsidRDefault="00DB2C46" w:rsidP="00BA2C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DB2C46" w:rsidRDefault="00BA2C8B" w:rsidP="00BA2C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DB2C46" w:rsidRDefault="00BA2C8B" w:rsidP="00BA2C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DB2C46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Кронгауз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В.О.</w:t>
            </w:r>
          </w:p>
          <w:p w:rsidR="00BA2C8B" w:rsidRPr="00DB2C46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2C8B" w:rsidTr="00DB2C46">
        <w:trPr>
          <w:trHeight w:val="440"/>
          <w:jc w:val="center"/>
        </w:trPr>
        <w:tc>
          <w:tcPr>
            <w:tcW w:w="557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BA2C8B" w:rsidRPr="00DB2C46" w:rsidRDefault="00DB2C46" w:rsidP="00DB2C46">
            <w:pPr>
              <w:widowControl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9.03.2024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A2C8B" w:rsidRPr="00DB2C46" w:rsidRDefault="00BA2C8B" w:rsidP="00BA2C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  <w:p w:rsidR="00BA2C8B" w:rsidRPr="00DB2C46" w:rsidRDefault="00BA2C8B" w:rsidP="00BA2C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BA2C8B" w:rsidRPr="00DB2C46" w:rsidRDefault="00BA2C8B" w:rsidP="00BA2C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C8B" w:rsidRPr="00DB2C46" w:rsidRDefault="00BA2C8B" w:rsidP="00BA2C8B">
            <w:pPr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8.00-8.45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DB2C46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 xml:space="preserve"> 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DB2C46" w:rsidRDefault="00BA2C8B" w:rsidP="00BA2C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DB2C46" w:rsidRDefault="00BA2C8B" w:rsidP="00BA2C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C8B" w:rsidRPr="00DB2C46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Носенко В.В.</w:t>
            </w:r>
          </w:p>
          <w:p w:rsidR="00BA2C8B" w:rsidRPr="00DB2C46" w:rsidRDefault="00BA2C8B" w:rsidP="00BA2C8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4CC9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C84CC9" w:rsidRPr="00DB2C46" w:rsidRDefault="00C84CC9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84CC9" w:rsidRPr="00DB2C46" w:rsidRDefault="00C84CC9" w:rsidP="00C84C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2</w:t>
            </w:r>
          </w:p>
          <w:p w:rsidR="00C84CC9" w:rsidRPr="00DB2C46" w:rsidRDefault="00C84CC9" w:rsidP="00C84C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C84CC9" w:rsidRPr="00DB2C46" w:rsidRDefault="00C84CC9" w:rsidP="00C84C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4CC9" w:rsidRPr="00DB2C46" w:rsidRDefault="00C84CC9" w:rsidP="00C84CC9">
            <w:pPr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8.50-9.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4CC9" w:rsidRPr="00DB2C46" w:rsidRDefault="00C84CC9" w:rsidP="00C84CC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Можливості, переваги та виклики створення цифрового освітнього середовища ЗЗ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4CC9" w:rsidRPr="00DB2C46" w:rsidRDefault="00C84CC9" w:rsidP="00C84C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4CC9" w:rsidRPr="00DB2C46" w:rsidRDefault="00C84CC9" w:rsidP="00C84CC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4CC9" w:rsidRPr="00DB2C46" w:rsidRDefault="00C84CC9" w:rsidP="00C84CC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Василенко Ю.М.</w:t>
            </w:r>
          </w:p>
        </w:tc>
      </w:tr>
      <w:tr w:rsidR="00A1354F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1354F" w:rsidRPr="00DB2C46" w:rsidRDefault="00A1354F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A1354F" w:rsidRPr="00DB2C46" w:rsidRDefault="00A1354F" w:rsidP="00A135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3</w:t>
            </w:r>
          </w:p>
          <w:p w:rsidR="00A1354F" w:rsidRPr="00DB2C46" w:rsidRDefault="00A1354F" w:rsidP="00A135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A1354F" w:rsidRPr="00DB2C46" w:rsidRDefault="00A1354F" w:rsidP="00A135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A1354F" w:rsidRPr="00DB2C46" w:rsidRDefault="00A1354F" w:rsidP="00A135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1354F" w:rsidRPr="00DB2C46" w:rsidRDefault="00A1354F" w:rsidP="00A1354F">
            <w:pPr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9.40-10.2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4F" w:rsidRPr="00DB2C46" w:rsidRDefault="00A1354F" w:rsidP="00A1354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 xml:space="preserve">3.9 </w:t>
            </w: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Проєктна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діяльність у закладі загальної середньої освіти                       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4F" w:rsidRPr="00DB2C46" w:rsidRDefault="00A1354F" w:rsidP="00A135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4F" w:rsidRPr="00DB2C46" w:rsidRDefault="00A1354F" w:rsidP="00A135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354F" w:rsidRPr="00DB2C46" w:rsidRDefault="00A1354F" w:rsidP="00A1354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Михасюк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О.К.</w:t>
            </w:r>
          </w:p>
        </w:tc>
      </w:tr>
      <w:tr w:rsidR="006E20EC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6E20EC" w:rsidRPr="00DB2C46" w:rsidRDefault="006E20EC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E20EC" w:rsidRPr="00DB2C46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4</w:t>
            </w:r>
          </w:p>
          <w:p w:rsidR="006E20EC" w:rsidRPr="00DB2C46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6E20EC" w:rsidRPr="00DB2C46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20EC" w:rsidRPr="00DB2C46" w:rsidRDefault="006E20EC" w:rsidP="006E20EC">
            <w:pPr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0.35-11.2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Pr="00DB2C46" w:rsidRDefault="006E20EC" w:rsidP="006E20E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Організація безпечного освітнього середовище у закладі осві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Pr="00DB2C46" w:rsidRDefault="006E20EC" w:rsidP="006E2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Pr="00DB2C46" w:rsidRDefault="006E20EC" w:rsidP="006E2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  <w:r w:rsidRPr="00DB2C46">
              <w:rPr>
                <w:rFonts w:ascii="Times New Roman" w:eastAsia="Times New Roman" w:hAnsi="Times New Roman" w:cs="Times New Roman"/>
                <w:lang/>
              </w:rPr>
              <w:t>1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Pr="00DB2C46" w:rsidRDefault="006E20EC" w:rsidP="006E20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Астахова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М.С.</w:t>
            </w:r>
          </w:p>
        </w:tc>
      </w:tr>
      <w:tr w:rsidR="00E57F5C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E57F5C" w:rsidRPr="00DB2C46" w:rsidRDefault="00E57F5C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57F5C" w:rsidRPr="00DB2C46" w:rsidRDefault="00E57F5C" w:rsidP="00E57F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5</w:t>
            </w:r>
          </w:p>
          <w:p w:rsidR="00E57F5C" w:rsidRPr="00DB2C46" w:rsidRDefault="00E57F5C" w:rsidP="00E57F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E57F5C" w:rsidRPr="00DB2C46" w:rsidRDefault="00E57F5C" w:rsidP="00E57F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E57F5C" w:rsidRPr="00DB2C46" w:rsidRDefault="00E57F5C" w:rsidP="00E57F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F5C" w:rsidRPr="00DB2C46" w:rsidRDefault="00E57F5C" w:rsidP="00E57F5C">
            <w:pPr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1.30-12.1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F5C" w:rsidRPr="00DB2C46" w:rsidRDefault="00E57F5C" w:rsidP="00E57F5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 Діяльнісний підхід в НУШ. Організація ігрової діяльності учнів у різних форматах навчанн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F5C" w:rsidRPr="00DB2C46" w:rsidRDefault="00E57F5C" w:rsidP="00E57F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F5C" w:rsidRPr="00DB2C46" w:rsidRDefault="00E57F5C" w:rsidP="00E57F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F5C" w:rsidRPr="00DB2C46" w:rsidRDefault="00E57F5C" w:rsidP="00E57F5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Кронгауз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В.О.</w:t>
            </w:r>
          </w:p>
          <w:p w:rsidR="00E57F5C" w:rsidRPr="00DB2C46" w:rsidRDefault="00E57F5C" w:rsidP="00E57F5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20EC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6E20EC" w:rsidRPr="00DB2C46" w:rsidRDefault="006E20EC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E20EC" w:rsidRPr="00DB2C46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6</w:t>
            </w:r>
          </w:p>
          <w:p w:rsidR="006E20EC" w:rsidRPr="00DB2C46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6E20EC" w:rsidRPr="00DB2C46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0EC" w:rsidRPr="00DB2C46" w:rsidRDefault="006E20EC" w:rsidP="006E20EC">
            <w:pPr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2.25-13.1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Pr="00DB2C46" w:rsidRDefault="006E20EC" w:rsidP="006E20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Можливості, переваги та виклики створення цифрового освітнього середовища ЗЗС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Pr="00DB2C46" w:rsidRDefault="006E20EC" w:rsidP="006E2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Pr="00DB2C46" w:rsidRDefault="006E20EC" w:rsidP="006E2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Pr="00DB2C46" w:rsidRDefault="006E20EC" w:rsidP="006E20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Василенко Ю.М.</w:t>
            </w:r>
          </w:p>
        </w:tc>
      </w:tr>
      <w:tr w:rsidR="006E20EC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6E20EC" w:rsidRPr="00DB2C46" w:rsidRDefault="006E20EC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E20EC" w:rsidRPr="00DB2C46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7</w:t>
            </w:r>
          </w:p>
          <w:p w:rsidR="006E20EC" w:rsidRPr="00DB2C46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6E20EC" w:rsidRPr="00DB2C46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6E20EC" w:rsidRPr="00DB2C46" w:rsidRDefault="006E20EC" w:rsidP="006E20E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20EC" w:rsidRPr="00DB2C46" w:rsidRDefault="006E20EC" w:rsidP="006E20EC">
            <w:pPr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3.15-14.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Pr="00DB2C46" w:rsidRDefault="006E20EC" w:rsidP="006E20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Pr="00DB2C46" w:rsidRDefault="006E20EC" w:rsidP="006E2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Pr="00DB2C46" w:rsidRDefault="006E20EC" w:rsidP="006E20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20EC" w:rsidRPr="00DB2C46" w:rsidRDefault="006E20EC" w:rsidP="006E20E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Носенко В.В.</w:t>
            </w:r>
          </w:p>
        </w:tc>
      </w:tr>
      <w:tr w:rsidR="00E57F5C" w:rsidTr="00DB2C46">
        <w:trPr>
          <w:trHeight w:val="983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E57F5C" w:rsidRPr="00DB2C46" w:rsidRDefault="00E57F5C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57F5C" w:rsidRPr="00DB2C46" w:rsidRDefault="00E57F5C" w:rsidP="00E57F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8</w:t>
            </w:r>
          </w:p>
          <w:p w:rsidR="00E57F5C" w:rsidRPr="00DB2C46" w:rsidRDefault="00E57F5C" w:rsidP="00E57F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7F5C" w:rsidRPr="00DB2C46" w:rsidRDefault="00E57F5C" w:rsidP="00E57F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57F5C" w:rsidRPr="00DB2C46" w:rsidRDefault="00E57F5C" w:rsidP="00E57F5C">
            <w:pPr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4.05-14.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57F5C" w:rsidRPr="00DB2C46" w:rsidRDefault="00E57F5C" w:rsidP="00770F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 xml:space="preserve">3.9 </w:t>
            </w: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Проєктна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діяльність у закладі загальної середньої освіти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7F5C" w:rsidRPr="00DB2C46" w:rsidRDefault="00E57F5C" w:rsidP="00E57F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7F5C" w:rsidRPr="00DB2C46" w:rsidRDefault="00E57F5C" w:rsidP="00E57F5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57F5C" w:rsidRPr="00DB2C46" w:rsidRDefault="00E57F5C" w:rsidP="00E57F5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C46">
              <w:rPr>
                <w:rFonts w:ascii="Times New Roman" w:eastAsia="Times New Roman" w:hAnsi="Times New Roman" w:cs="Times New Roman"/>
              </w:rPr>
              <w:t>Михасюк</w:t>
            </w:r>
            <w:proofErr w:type="spellEnd"/>
            <w:r w:rsidRPr="00DB2C46">
              <w:rPr>
                <w:rFonts w:ascii="Times New Roman" w:eastAsia="Times New Roman" w:hAnsi="Times New Roman" w:cs="Times New Roman"/>
              </w:rPr>
              <w:t xml:space="preserve"> О.К. </w:t>
            </w:r>
          </w:p>
        </w:tc>
      </w:tr>
      <w:tr w:rsidR="0022598D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2598D" w:rsidRPr="00DB2C46" w:rsidRDefault="0022598D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2598D" w:rsidRPr="00DB2C46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9</w:t>
            </w:r>
          </w:p>
          <w:p w:rsidR="0022598D" w:rsidRPr="00DB2C46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98D" w:rsidRPr="00DB2C46" w:rsidRDefault="005B4F7C">
            <w:pPr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5.00-15.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598D" w:rsidRPr="00DB2C46" w:rsidRDefault="005B4F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Рефлекс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598D" w:rsidRPr="00DB2C46" w:rsidRDefault="002259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2598D" w:rsidRPr="00DB2C46" w:rsidRDefault="005B4F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98D" w:rsidRPr="00DB2C46" w:rsidRDefault="005B4F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Китиченко Т.С.</w:t>
            </w:r>
          </w:p>
          <w:p w:rsidR="0022598D" w:rsidRPr="00DB2C46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598D" w:rsidTr="00DB2C46">
        <w:trPr>
          <w:trHeight w:val="440"/>
          <w:jc w:val="center"/>
        </w:trPr>
        <w:tc>
          <w:tcPr>
            <w:tcW w:w="557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22598D" w:rsidRPr="00DB2C46" w:rsidRDefault="0022598D" w:rsidP="00DB2C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2598D" w:rsidRPr="00DB2C46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0</w:t>
            </w:r>
          </w:p>
          <w:p w:rsidR="0022598D" w:rsidRPr="00DB2C46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598D" w:rsidRPr="00DB2C46" w:rsidRDefault="005B4F7C">
            <w:pPr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5.50-16.3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Підсумкове тестуванн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22598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598D" w:rsidRPr="00DB2C46" w:rsidRDefault="005B4F7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B2C46">
              <w:rPr>
                <w:rFonts w:ascii="Times New Roman" w:eastAsia="Times New Roman" w:hAnsi="Times New Roman" w:cs="Times New Roman"/>
              </w:rPr>
              <w:t>Китиченко Т.С.</w:t>
            </w:r>
          </w:p>
          <w:p w:rsidR="0022598D" w:rsidRPr="00DB2C46" w:rsidRDefault="002259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2598D" w:rsidRDefault="002259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98D" w:rsidRDefault="005B4F7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Куратор груп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Тетяна КИТИЧЕНКО                                                                                                                                                                                                                       </w:t>
      </w:r>
    </w:p>
    <w:p w:rsidR="0022598D" w:rsidRDefault="002259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98D" w:rsidRDefault="005B4F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Завідувач кафедри                                                                       Тетяна КИТИЧЕНКО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2598D" w:rsidRDefault="005B4F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22598D" w:rsidRDefault="005B4F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ізи: Тетяна ПАПЕРНОВА                                  </w:t>
      </w:r>
    </w:p>
    <w:p w:rsidR="0022598D" w:rsidRDefault="0022598D"/>
    <w:p w:rsidR="003C3490" w:rsidRDefault="003C3490"/>
    <w:p w:rsidR="003C3490" w:rsidRDefault="003C3490"/>
    <w:sectPr w:rsidR="003C3490" w:rsidSect="00C343D0">
      <w:pgSz w:w="11906" w:h="16838"/>
      <w:pgMar w:top="850" w:right="1417" w:bottom="850" w:left="85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8D"/>
    <w:rsid w:val="000003DA"/>
    <w:rsid w:val="00012567"/>
    <w:rsid w:val="00014020"/>
    <w:rsid w:val="001F5320"/>
    <w:rsid w:val="0022598D"/>
    <w:rsid w:val="00245288"/>
    <w:rsid w:val="0028375F"/>
    <w:rsid w:val="002F4C1A"/>
    <w:rsid w:val="0035185C"/>
    <w:rsid w:val="003C3490"/>
    <w:rsid w:val="003E4835"/>
    <w:rsid w:val="004462C9"/>
    <w:rsid w:val="004907B8"/>
    <w:rsid w:val="00490CAC"/>
    <w:rsid w:val="004E57FF"/>
    <w:rsid w:val="005204B4"/>
    <w:rsid w:val="005B4F7C"/>
    <w:rsid w:val="005C3DD7"/>
    <w:rsid w:val="00622069"/>
    <w:rsid w:val="006A5877"/>
    <w:rsid w:val="006C77FF"/>
    <w:rsid w:val="006E20EC"/>
    <w:rsid w:val="00746418"/>
    <w:rsid w:val="00770FA4"/>
    <w:rsid w:val="007D3115"/>
    <w:rsid w:val="008214F7"/>
    <w:rsid w:val="00886ABE"/>
    <w:rsid w:val="00A1354F"/>
    <w:rsid w:val="00A2049F"/>
    <w:rsid w:val="00B06734"/>
    <w:rsid w:val="00B470B0"/>
    <w:rsid w:val="00BA2C8B"/>
    <w:rsid w:val="00BB11B5"/>
    <w:rsid w:val="00C2227D"/>
    <w:rsid w:val="00C343D0"/>
    <w:rsid w:val="00C84CC9"/>
    <w:rsid w:val="00DB2C46"/>
    <w:rsid w:val="00DF76B9"/>
    <w:rsid w:val="00E57F5C"/>
    <w:rsid w:val="00FC23FF"/>
    <w:rsid w:val="00FC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37F2"/>
  <w15:docId w15:val="{9DDDBBE2-2EC7-43D2-B48F-C1BE76D8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1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27771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7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hCMT3ZW0ENTWzkowDFM3g5YpFg==">CgMxLjAyCGguZ2pkZ3hzOAByITFjVVJoOS1Cc2hmeUs3ZVdyazU1aDlCSUM0LXFKUXpy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0D2C7B-40EE-4247-A850-6BE48569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мирнова</dc:creator>
  <cp:lastModifiedBy>Методисты</cp:lastModifiedBy>
  <cp:revision>40</cp:revision>
  <dcterms:created xsi:type="dcterms:W3CDTF">2024-02-01T10:38:00Z</dcterms:created>
  <dcterms:modified xsi:type="dcterms:W3CDTF">2024-03-04T08:17:00Z</dcterms:modified>
</cp:coreProperties>
</file>